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705" w:type="pct"/>
        <w:tblLook w:val="01E0" w:firstRow="1" w:lastRow="1" w:firstColumn="1" w:lastColumn="1" w:noHBand="0" w:noVBand="0"/>
      </w:tblPr>
      <w:tblGrid>
        <w:gridCol w:w="4385"/>
        <w:gridCol w:w="5270"/>
      </w:tblGrid>
      <w:tr w:rsidR="00433CFD" w:rsidRPr="00444BB6" w14:paraId="04C5707F" w14:textId="77777777" w:rsidTr="004A24EC">
        <w:tc>
          <w:tcPr>
            <w:tcW w:w="2271" w:type="pct"/>
          </w:tcPr>
          <w:p w14:paraId="21FFE4B2" w14:textId="347EBF0E" w:rsidR="00433CFD" w:rsidRPr="004A5DAF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Đơn vị</w:t>
            </w: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A24EC" w:rsidRPr="004A24EC">
              <w:rPr>
                <w:rFonts w:ascii="Times New Roman" w:hAnsi="Times New Roman" w:cs="Times New Roman"/>
                <w:sz w:val="22"/>
                <w:szCs w:val="22"/>
              </w:rPr>
              <w:t xml:space="preserve">CÔNG TY TNHH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ẢI PHÁP</w:t>
            </w:r>
            <w:r w:rsidR="00B87C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E</w:t>
            </w:r>
          </w:p>
          <w:p w14:paraId="70F547C5" w14:textId="4E4E957A" w:rsidR="00433CFD" w:rsidRPr="00444BB6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Địa chỉ: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7ED" w:rsidRPr="001757ED">
              <w:rPr>
                <w:rFonts w:ascii="Times New Roman" w:hAnsi="Times New Roman" w:cs="Times New Roman"/>
                <w:sz w:val="22"/>
                <w:szCs w:val="22"/>
              </w:rPr>
              <w:t>230/70/16 Nguyễn Xiển, Phường Trường Thạnh, Thành phố Thủ Đức</w:t>
            </w:r>
          </w:p>
        </w:tc>
        <w:tc>
          <w:tcPr>
            <w:tcW w:w="2729" w:type="pct"/>
          </w:tcPr>
          <w:p w14:paraId="0CCF38DF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t>Mẫu số 01 - TT</w:t>
            </w: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44BB6">
              <w:rPr>
                <w:rFonts w:ascii="Times New Roman" w:hAnsi="Times New Roman" w:cs="Times New Roman"/>
                <w:sz w:val="16"/>
                <w:szCs w:val="16"/>
              </w:rPr>
              <w:t>(Ban hành theo Thông tư số 133/2016/TT-BTC ngày 26/8/2016 của Bộ Tài chính)</w:t>
            </w:r>
          </w:p>
        </w:tc>
      </w:tr>
    </w:tbl>
    <w:p w14:paraId="2579756E" w14:textId="77777777" w:rsidR="00433CFD" w:rsidRPr="000E226D" w:rsidRDefault="00433CFD" w:rsidP="004A24E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8" w:type="dxa"/>
        <w:tblLook w:val="01E0" w:firstRow="1" w:lastRow="1" w:firstColumn="1" w:lastColumn="1" w:noHBand="0" w:noVBand="0"/>
      </w:tblPr>
      <w:tblGrid>
        <w:gridCol w:w="2388"/>
        <w:gridCol w:w="5622"/>
        <w:gridCol w:w="2748"/>
      </w:tblGrid>
      <w:tr w:rsidR="00433CFD" w:rsidRPr="00444BB6" w14:paraId="4498EB92" w14:textId="77777777" w:rsidTr="004A24EC">
        <w:tc>
          <w:tcPr>
            <w:tcW w:w="2388" w:type="dxa"/>
          </w:tcPr>
          <w:p w14:paraId="3F9AC6C4" w14:textId="77777777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2" w:type="dxa"/>
          </w:tcPr>
          <w:p w14:paraId="2FC823D2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PHIẾU THU</w:t>
            </w:r>
          </w:p>
          <w:p w14:paraId="2C13083B" w14:textId="08A78778" w:rsidR="00433CFD" w:rsidRPr="00444BB6" w:rsidRDefault="00CA4E26" w:rsidP="004A24E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{{ ng</w:t>
            </w:r>
            <w:r w:rsidR="0074745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y_thang_nam }}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14:paraId="712F8A36" w14:textId="42CFF579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Quyển số:………….</w:t>
            </w:r>
          </w:p>
          <w:p w14:paraId="47D61E19" w14:textId="437B6442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Số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E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 stt }}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7C4D6EE2" w14:textId="162920C4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Nợ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1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  <w:p w14:paraId="41A3D115" w14:textId="63D2D591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Có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3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</w:p>
        </w:tc>
      </w:tr>
    </w:tbl>
    <w:p w14:paraId="2D2DDC80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Họ và tên người nộp tiền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ten_cong_ty }}</w:t>
      </w:r>
    </w:p>
    <w:p w14:paraId="26FEEF6B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Địa chỉ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dia_chi }}</w:t>
      </w:r>
    </w:p>
    <w:p w14:paraId="0DEF25F8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Lý do nộp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{{ ly_do_nop }}</w:t>
      </w:r>
    </w:p>
    <w:p w14:paraId="14B90E7B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 xml:space="preserve">Số tiền: </w: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505B43" w:rsidRPr="00AA1517">
        <w:rPr>
          <w:rFonts w:ascii="Times New Roman" w:hAnsi="Times New Roman" w:cs="Times New Roman"/>
          <w:sz w:val="22"/>
          <w:szCs w:val="22"/>
        </w:rPr>
        <w:instrText xml:space="preserve"> MERGEFIELD sotien </w:instrTex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{{ so_tien }} </w:t>
      </w:r>
      <w:r w:rsidR="004A24EC" w:rsidRPr="00AA1517">
        <w:rPr>
          <w:rFonts w:ascii="Times New Roman" w:hAnsi="Times New Roman" w:cs="Times New Roman"/>
          <w:sz w:val="22"/>
          <w:szCs w:val="22"/>
        </w:rPr>
        <w:t>đồng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 ({{ bang_chu }})</w:t>
      </w:r>
    </w:p>
    <w:p w14:paraId="54429E1C" w14:textId="7DA742C2" w:rsidR="00433CFD" w:rsidRPr="00CA4E26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Kèm theo: ……………………………………………………… Chứng từ gốc: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...</w:t>
      </w:r>
    </w:p>
    <w:p w14:paraId="1AB88040" w14:textId="4572E5CE" w:rsidR="00433CFD" w:rsidRPr="00AA1517" w:rsidRDefault="00CA4E26" w:rsidP="004A24EC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val="en-US"/>
        </w:rPr>
        <w:t>{{ n</w:t>
      </w:r>
      <w:r w:rsidR="0074745D">
        <w:rPr>
          <w:rFonts w:ascii="Times New Roman" w:hAnsi="Times New Roman" w:cs="Times New Roman"/>
          <w:i/>
          <w:sz w:val="22"/>
          <w:szCs w:val="22"/>
          <w:lang w:val="en-US"/>
        </w:rPr>
        <w:t>ga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y_thang_nam }}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2745"/>
        <w:gridCol w:w="2178"/>
        <w:gridCol w:w="2033"/>
        <w:gridCol w:w="2178"/>
        <w:gridCol w:w="1583"/>
      </w:tblGrid>
      <w:tr w:rsidR="00433CFD" w:rsidRPr="00444BB6" w14:paraId="79FB0BAA" w14:textId="77777777" w:rsidTr="004A24EC">
        <w:trPr>
          <w:trHeight w:val="1174"/>
        </w:trPr>
        <w:tc>
          <w:tcPr>
            <w:tcW w:w="2745" w:type="dxa"/>
          </w:tcPr>
          <w:p w14:paraId="2813A14B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Giám đốc</w:t>
            </w:r>
          </w:p>
          <w:p w14:paraId="331CD631" w14:textId="17761516" w:rsidR="00433CFD" w:rsidRPr="00444BB6" w:rsidRDefault="00C45E2E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, đóng dấu)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7B1C902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Kế toán trưởng</w:t>
            </w:r>
          </w:p>
          <w:p w14:paraId="7451DF74" w14:textId="1944AFE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033" w:type="dxa"/>
          </w:tcPr>
          <w:p w14:paraId="50613567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nộp tiền</w:t>
            </w:r>
          </w:p>
          <w:p w14:paraId="03F65430" w14:textId="07548439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178" w:type="dxa"/>
          </w:tcPr>
          <w:p w14:paraId="75D6673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lập phiếu</w:t>
            </w:r>
          </w:p>
          <w:p w14:paraId="1C087069" w14:textId="1616701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1583" w:type="dxa"/>
          </w:tcPr>
          <w:p w14:paraId="2277F631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Thủ quỹ</w:t>
            </w:r>
          </w:p>
          <w:p w14:paraId="0ACD1DC0" w14:textId="78D1C4CD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(Ký, họ tên)</w:t>
            </w:r>
          </w:p>
        </w:tc>
      </w:tr>
    </w:tbl>
    <w:p w14:paraId="2EFB6C73" w14:textId="3D2106E1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3711AE45" w14:textId="77777777" w:rsidR="006611C8" w:rsidRPr="00AA1517" w:rsidRDefault="006611C8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E7C3CA2" w14:textId="77777777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F2F1047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Đã nhận đủ số tiền (viết bằng chữ)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4B9076B1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Tỷ giá ngoại tệ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00264ABB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Số tiền quy đổi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277EA533" w14:textId="3E82A3B6" w:rsidR="00433CFD" w:rsidRPr="006F0F0F" w:rsidRDefault="00433CFD" w:rsidP="006F0F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(Liên gửi ra ngoài phải đóng dấu)</w:t>
      </w:r>
    </w:p>
    <w:sectPr w:rsidR="00433CFD" w:rsidRPr="006F0F0F" w:rsidSect="00C107C5">
      <w:pgSz w:w="11906" w:h="8391" w:orient="landscape" w:code="11"/>
      <w:pgMar w:top="630" w:right="92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39"/>
    <w:rsid w:val="0004432F"/>
    <w:rsid w:val="000614AF"/>
    <w:rsid w:val="000C4849"/>
    <w:rsid w:val="000C778E"/>
    <w:rsid w:val="000E40B3"/>
    <w:rsid w:val="00133C7E"/>
    <w:rsid w:val="001757ED"/>
    <w:rsid w:val="001C7515"/>
    <w:rsid w:val="001D2545"/>
    <w:rsid w:val="001E77A1"/>
    <w:rsid w:val="001E78BF"/>
    <w:rsid w:val="00204F26"/>
    <w:rsid w:val="00206A66"/>
    <w:rsid w:val="00235DFE"/>
    <w:rsid w:val="00256076"/>
    <w:rsid w:val="002B1E7C"/>
    <w:rsid w:val="002B6A4E"/>
    <w:rsid w:val="002B6E35"/>
    <w:rsid w:val="002C725A"/>
    <w:rsid w:val="002C7C91"/>
    <w:rsid w:val="002F4011"/>
    <w:rsid w:val="00361A09"/>
    <w:rsid w:val="00366735"/>
    <w:rsid w:val="003678D5"/>
    <w:rsid w:val="003928CE"/>
    <w:rsid w:val="003C096F"/>
    <w:rsid w:val="003D0B04"/>
    <w:rsid w:val="00420BE3"/>
    <w:rsid w:val="00433CFD"/>
    <w:rsid w:val="0045244C"/>
    <w:rsid w:val="00453807"/>
    <w:rsid w:val="0047706D"/>
    <w:rsid w:val="004A24EC"/>
    <w:rsid w:val="004A5DAF"/>
    <w:rsid w:val="004D0E5F"/>
    <w:rsid w:val="00505B43"/>
    <w:rsid w:val="005213F3"/>
    <w:rsid w:val="00556497"/>
    <w:rsid w:val="00571A2F"/>
    <w:rsid w:val="00594A33"/>
    <w:rsid w:val="00596E75"/>
    <w:rsid w:val="005A04AE"/>
    <w:rsid w:val="005C4B48"/>
    <w:rsid w:val="005D3037"/>
    <w:rsid w:val="005E242A"/>
    <w:rsid w:val="00621439"/>
    <w:rsid w:val="00632ED0"/>
    <w:rsid w:val="00656BCB"/>
    <w:rsid w:val="006611C8"/>
    <w:rsid w:val="00665E9B"/>
    <w:rsid w:val="00667DAC"/>
    <w:rsid w:val="006E3332"/>
    <w:rsid w:val="006F0F0F"/>
    <w:rsid w:val="0074745D"/>
    <w:rsid w:val="00765FF9"/>
    <w:rsid w:val="007A4321"/>
    <w:rsid w:val="007A7F59"/>
    <w:rsid w:val="007B767D"/>
    <w:rsid w:val="007C06F7"/>
    <w:rsid w:val="007D6445"/>
    <w:rsid w:val="008003E3"/>
    <w:rsid w:val="00804852"/>
    <w:rsid w:val="008A47B8"/>
    <w:rsid w:val="008C2BAC"/>
    <w:rsid w:val="008D5D3A"/>
    <w:rsid w:val="008F1616"/>
    <w:rsid w:val="00987BA4"/>
    <w:rsid w:val="009A5B7D"/>
    <w:rsid w:val="009E1BEA"/>
    <w:rsid w:val="009E5076"/>
    <w:rsid w:val="00A1660E"/>
    <w:rsid w:val="00A53B86"/>
    <w:rsid w:val="00AA1517"/>
    <w:rsid w:val="00AA24AD"/>
    <w:rsid w:val="00B35196"/>
    <w:rsid w:val="00B60A44"/>
    <w:rsid w:val="00B657AB"/>
    <w:rsid w:val="00B8428C"/>
    <w:rsid w:val="00B87CC2"/>
    <w:rsid w:val="00B91105"/>
    <w:rsid w:val="00B91A70"/>
    <w:rsid w:val="00BC27C1"/>
    <w:rsid w:val="00BF3770"/>
    <w:rsid w:val="00BF38AA"/>
    <w:rsid w:val="00C107C5"/>
    <w:rsid w:val="00C27726"/>
    <w:rsid w:val="00C45E2E"/>
    <w:rsid w:val="00C62E12"/>
    <w:rsid w:val="00C6603C"/>
    <w:rsid w:val="00C81103"/>
    <w:rsid w:val="00C979B8"/>
    <w:rsid w:val="00CA4E26"/>
    <w:rsid w:val="00CC1917"/>
    <w:rsid w:val="00CF55EE"/>
    <w:rsid w:val="00D509D3"/>
    <w:rsid w:val="00DB0436"/>
    <w:rsid w:val="00E605BD"/>
    <w:rsid w:val="00EA0783"/>
    <w:rsid w:val="00EA3C0B"/>
    <w:rsid w:val="00EF41CF"/>
    <w:rsid w:val="00F179F6"/>
    <w:rsid w:val="00F549D6"/>
    <w:rsid w:val="00F94F0E"/>
    <w:rsid w:val="00FA1E6D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C340"/>
  <w15:chartTrackingRefBased/>
  <w15:docId w15:val="{79404DDE-10E0-429F-B695-8A36025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4B5-4518-49EE-8C2F-B517116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i</dc:creator>
  <cp:keywords/>
  <dc:description/>
  <cp:lastModifiedBy>Hong Tan Truong</cp:lastModifiedBy>
  <cp:revision>30</cp:revision>
  <cp:lastPrinted>2025-03-05T07:54:00Z</cp:lastPrinted>
  <dcterms:created xsi:type="dcterms:W3CDTF">2021-01-27T12:16:00Z</dcterms:created>
  <dcterms:modified xsi:type="dcterms:W3CDTF">2025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03:4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1540da-87c5-4df5-a3e3-cf3af819e6a5</vt:lpwstr>
  </property>
  <property fmtid="{D5CDD505-2E9C-101B-9397-08002B2CF9AE}" pid="7" name="MSIP_Label_defa4170-0d19-0005-0004-bc88714345d2_ActionId">
    <vt:lpwstr>38df6c8a-3017-4419-a739-8c14aa1e07ba</vt:lpwstr>
  </property>
  <property fmtid="{D5CDD505-2E9C-101B-9397-08002B2CF9AE}" pid="8" name="MSIP_Label_defa4170-0d19-0005-0004-bc88714345d2_ContentBits">
    <vt:lpwstr>0</vt:lpwstr>
  </property>
</Properties>
</file>